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C25" w:rsidRPr="00736C7B" w:rsidRDefault="003511FF" w:rsidP="004E0C25">
      <w:pPr>
        <w:pStyle w:val="a3"/>
        <w:spacing w:before="0" w:beforeAutospacing="0" w:after="0" w:afterAutospacing="0"/>
        <w:jc w:val="both"/>
        <w:rPr>
          <w:b/>
          <w:bCs/>
          <w:color w:val="FF0000"/>
          <w:sz w:val="28"/>
          <w:szCs w:val="28"/>
          <w:lang w:val="uk-UA"/>
        </w:rPr>
      </w:pPr>
      <w:r>
        <w:rPr>
          <w:b/>
          <w:bCs/>
          <w:color w:val="FF0000"/>
          <w:sz w:val="28"/>
          <w:szCs w:val="28"/>
          <w:lang w:val="uk-UA"/>
        </w:rPr>
        <w:t>1</w:t>
      </w:r>
      <w:r w:rsidR="005A5D5C">
        <w:rPr>
          <w:b/>
          <w:bCs/>
          <w:color w:val="FF0000"/>
          <w:sz w:val="28"/>
          <w:szCs w:val="28"/>
          <w:lang w:val="uk-UA"/>
        </w:rPr>
        <w:t>0</w:t>
      </w:r>
      <w:r w:rsidR="004E0C25" w:rsidRPr="000B7F0A">
        <w:rPr>
          <w:b/>
          <w:bCs/>
          <w:color w:val="FF0000"/>
          <w:sz w:val="28"/>
          <w:szCs w:val="28"/>
          <w:lang w:val="uk-UA"/>
        </w:rPr>
        <w:t>.0</w:t>
      </w:r>
      <w:r w:rsidR="005A5D5C">
        <w:rPr>
          <w:b/>
          <w:bCs/>
          <w:color w:val="FF0000"/>
          <w:sz w:val="28"/>
          <w:szCs w:val="28"/>
          <w:lang w:val="uk-UA"/>
        </w:rPr>
        <w:t>4</w:t>
      </w:r>
      <w:r w:rsidR="004E0C25" w:rsidRPr="000B7F0A">
        <w:rPr>
          <w:b/>
          <w:bCs/>
          <w:color w:val="FF0000"/>
          <w:sz w:val="28"/>
          <w:szCs w:val="28"/>
          <w:lang w:val="uk-UA"/>
        </w:rPr>
        <w:t>.2020</w:t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4E0C25">
        <w:rPr>
          <w:b/>
          <w:bCs/>
          <w:color w:val="FF0000"/>
          <w:sz w:val="28"/>
          <w:szCs w:val="28"/>
          <w:lang w:val="uk-UA"/>
        </w:rPr>
        <w:t>ІСТОРІЯ УКРАІНИ</w:t>
      </w:r>
      <w:r w:rsidR="001708AF">
        <w:rPr>
          <w:b/>
          <w:bCs/>
          <w:color w:val="FF0000"/>
          <w:sz w:val="28"/>
          <w:szCs w:val="28"/>
          <w:lang w:val="uk-UA"/>
        </w:rPr>
        <w:tab/>
      </w:r>
      <w:r w:rsidR="001708AF">
        <w:rPr>
          <w:b/>
          <w:bCs/>
          <w:color w:val="FF0000"/>
          <w:sz w:val="28"/>
          <w:szCs w:val="28"/>
          <w:lang w:val="uk-UA"/>
        </w:rPr>
        <w:tab/>
      </w:r>
      <w:r w:rsidR="001708AF">
        <w:rPr>
          <w:b/>
          <w:bCs/>
          <w:color w:val="FF0000"/>
          <w:sz w:val="28"/>
          <w:szCs w:val="28"/>
          <w:lang w:val="uk-UA"/>
        </w:rPr>
        <w:tab/>
      </w:r>
      <w:r w:rsidR="001708AF">
        <w:rPr>
          <w:b/>
          <w:bCs/>
          <w:color w:val="FF0000"/>
          <w:sz w:val="28"/>
          <w:szCs w:val="28"/>
          <w:lang w:val="uk-UA"/>
        </w:rPr>
        <w:tab/>
      </w:r>
      <w:r w:rsidR="001708AF">
        <w:rPr>
          <w:b/>
          <w:bCs/>
          <w:color w:val="FF0000"/>
          <w:sz w:val="28"/>
          <w:szCs w:val="28"/>
          <w:lang w:val="uk-UA"/>
        </w:rPr>
        <w:tab/>
      </w:r>
      <w:r w:rsidR="00750DDB">
        <w:rPr>
          <w:b/>
          <w:bCs/>
          <w:color w:val="FF0000"/>
          <w:sz w:val="28"/>
          <w:szCs w:val="28"/>
          <w:lang w:val="uk-UA"/>
        </w:rPr>
        <w:t>Ас</w:t>
      </w:r>
      <w:r w:rsidR="001708AF">
        <w:rPr>
          <w:b/>
          <w:bCs/>
          <w:color w:val="FF0000"/>
          <w:sz w:val="28"/>
          <w:szCs w:val="28"/>
          <w:lang w:val="uk-UA"/>
        </w:rPr>
        <w:t>-</w:t>
      </w:r>
      <w:r w:rsidR="00636133">
        <w:rPr>
          <w:b/>
          <w:bCs/>
          <w:color w:val="FF0000"/>
          <w:sz w:val="28"/>
          <w:szCs w:val="28"/>
          <w:lang w:val="uk-UA"/>
        </w:rPr>
        <w:t>7</w:t>
      </w:r>
      <w:r>
        <w:rPr>
          <w:b/>
          <w:bCs/>
          <w:color w:val="FF0000"/>
          <w:sz w:val="28"/>
          <w:szCs w:val="28"/>
          <w:lang w:val="uk-UA"/>
        </w:rPr>
        <w:t>3</w:t>
      </w:r>
    </w:p>
    <w:p w:rsidR="004E0C25" w:rsidRPr="00E82061" w:rsidRDefault="004E0C25" w:rsidP="004E0C25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4E0C25" w:rsidRDefault="00510BEE" w:rsidP="004E0C25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510BEE">
        <w:rPr>
          <w:b/>
          <w:bCs/>
          <w:sz w:val="28"/>
          <w:szCs w:val="28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63.25pt;height:129pt" fillcolor="yellow" strokecolor="#c00000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Тема:&#10;Україна в умовах незалежності."/>
          </v:shape>
        </w:pict>
      </w:r>
    </w:p>
    <w:p w:rsidR="004E0C25" w:rsidRDefault="004E0C25" w:rsidP="004E0C2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:rsidR="00636133" w:rsidRDefault="00510BEE" w:rsidP="00636133">
      <w:pPr>
        <w:pStyle w:val="a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lang w:val="uk-UA"/>
        </w:rPr>
      </w:pPr>
      <w:r w:rsidRPr="00510BEE">
        <w:rPr>
          <w:b/>
          <w:bCs/>
          <w:sz w:val="28"/>
          <w:szCs w:val="28"/>
          <w:lang w:val="uk-UA"/>
        </w:rPr>
        <w:pict>
          <v:shape id="_x0000_i1026" type="#_x0000_t136" style="width:333.75pt;height:4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КОНТРОЛЬНА РОБОТА"/>
          </v:shape>
        </w:pict>
      </w:r>
    </w:p>
    <w:p w:rsidR="00636133" w:rsidRDefault="00636133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4E0C25" w:rsidRDefault="005A5D5C" w:rsidP="00980058">
      <w:pPr>
        <w:pStyle w:val="a3"/>
        <w:spacing w:before="0" w:beforeAutospacing="0" w:after="0" w:afterAutospacing="0" w:line="276" w:lineRule="auto"/>
        <w:ind w:left="284" w:right="281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втори нав</w:t>
      </w:r>
      <w:r w:rsidR="00750DDB">
        <w:rPr>
          <w:b/>
          <w:bCs/>
          <w:sz w:val="28"/>
          <w:szCs w:val="28"/>
          <w:lang w:val="uk-UA"/>
        </w:rPr>
        <w:t>ч</w:t>
      </w:r>
      <w:r>
        <w:rPr>
          <w:b/>
          <w:bCs/>
          <w:sz w:val="28"/>
          <w:szCs w:val="28"/>
          <w:lang w:val="uk-UA"/>
        </w:rPr>
        <w:t>альний матеріал за п</w:t>
      </w:r>
      <w:r w:rsidR="00E55D8F">
        <w:rPr>
          <w:b/>
          <w:bCs/>
          <w:sz w:val="28"/>
          <w:szCs w:val="28"/>
          <w:lang w:val="uk-UA"/>
        </w:rPr>
        <w:t>ідручник</w:t>
      </w:r>
      <w:r>
        <w:rPr>
          <w:b/>
          <w:bCs/>
          <w:sz w:val="28"/>
          <w:szCs w:val="28"/>
          <w:lang w:val="uk-UA"/>
        </w:rPr>
        <w:t>ом</w:t>
      </w:r>
      <w:r w:rsidR="00E55D8F">
        <w:rPr>
          <w:b/>
          <w:bCs/>
          <w:sz w:val="28"/>
          <w:szCs w:val="28"/>
          <w:lang w:val="uk-UA"/>
        </w:rPr>
        <w:t>: Історія України, 11 клас. Н.Сорочинська, О.</w:t>
      </w:r>
      <w:proofErr w:type="spellStart"/>
      <w:r w:rsidR="00E55D8F">
        <w:rPr>
          <w:b/>
          <w:bCs/>
          <w:sz w:val="28"/>
          <w:szCs w:val="28"/>
          <w:lang w:val="uk-UA"/>
        </w:rPr>
        <w:t>Гісем</w:t>
      </w:r>
      <w:proofErr w:type="spellEnd"/>
      <w:r w:rsidR="00E55D8F">
        <w:rPr>
          <w:b/>
          <w:bCs/>
          <w:sz w:val="28"/>
          <w:szCs w:val="28"/>
          <w:lang w:val="uk-UA"/>
        </w:rPr>
        <w:t>, 2019 р. §</w:t>
      </w:r>
      <w:r w:rsidR="00750DDB">
        <w:rPr>
          <w:b/>
          <w:bCs/>
          <w:sz w:val="28"/>
          <w:szCs w:val="28"/>
          <w:lang w:val="uk-UA"/>
        </w:rPr>
        <w:t xml:space="preserve"> </w:t>
      </w:r>
      <w:r w:rsidR="00636133">
        <w:rPr>
          <w:b/>
          <w:bCs/>
          <w:sz w:val="28"/>
          <w:szCs w:val="28"/>
          <w:lang w:val="uk-UA"/>
        </w:rPr>
        <w:t>2</w:t>
      </w:r>
      <w:r>
        <w:rPr>
          <w:b/>
          <w:bCs/>
          <w:sz w:val="28"/>
          <w:szCs w:val="28"/>
          <w:lang w:val="uk-UA"/>
        </w:rPr>
        <w:t>0</w:t>
      </w:r>
      <w:r w:rsidR="00750DDB">
        <w:rPr>
          <w:b/>
          <w:bCs/>
          <w:sz w:val="28"/>
          <w:szCs w:val="28"/>
          <w:lang w:val="uk-UA"/>
        </w:rPr>
        <w:t xml:space="preserve"> </w:t>
      </w:r>
      <w:r w:rsidR="00636133">
        <w:rPr>
          <w:b/>
          <w:bCs/>
          <w:sz w:val="28"/>
          <w:szCs w:val="28"/>
          <w:lang w:val="uk-UA"/>
        </w:rPr>
        <w:t>-</w:t>
      </w:r>
      <w:r w:rsidR="00750DDB">
        <w:rPr>
          <w:b/>
          <w:bCs/>
          <w:sz w:val="28"/>
          <w:szCs w:val="28"/>
          <w:lang w:val="uk-UA"/>
        </w:rPr>
        <w:t xml:space="preserve"> </w:t>
      </w:r>
      <w:r w:rsidR="00E55D8F">
        <w:rPr>
          <w:b/>
          <w:bCs/>
          <w:sz w:val="28"/>
          <w:szCs w:val="28"/>
          <w:lang w:val="uk-UA"/>
        </w:rPr>
        <w:t>30. (</w:t>
      </w:r>
      <w:hyperlink r:id="rId6" w:history="1">
        <w:r w:rsidR="00E55D8F" w:rsidRPr="00D93E45">
          <w:rPr>
            <w:rStyle w:val="a9"/>
            <w:b/>
            <w:sz w:val="28"/>
            <w:szCs w:val="28"/>
          </w:rPr>
          <w:t>https</w:t>
        </w:r>
        <w:r w:rsidR="00E55D8F" w:rsidRPr="00560FEE">
          <w:rPr>
            <w:rStyle w:val="a9"/>
            <w:b/>
            <w:sz w:val="28"/>
            <w:szCs w:val="28"/>
            <w:lang w:val="uk-UA"/>
          </w:rPr>
          <w:t>://</w:t>
        </w:r>
        <w:r w:rsidR="00E55D8F" w:rsidRPr="00D93E45">
          <w:rPr>
            <w:rStyle w:val="a9"/>
            <w:b/>
            <w:sz w:val="28"/>
            <w:szCs w:val="28"/>
          </w:rPr>
          <w:t>pidruchnyk</w:t>
        </w:r>
        <w:r w:rsidR="00E55D8F" w:rsidRPr="00560FEE">
          <w:rPr>
            <w:rStyle w:val="a9"/>
            <w:b/>
            <w:sz w:val="28"/>
            <w:szCs w:val="28"/>
            <w:lang w:val="uk-UA"/>
          </w:rPr>
          <w:t>.</w:t>
        </w:r>
        <w:r w:rsidR="00E55D8F" w:rsidRPr="00D93E45">
          <w:rPr>
            <w:rStyle w:val="a9"/>
            <w:b/>
            <w:sz w:val="28"/>
            <w:szCs w:val="28"/>
          </w:rPr>
          <w:t>com</w:t>
        </w:r>
        <w:r w:rsidR="00E55D8F" w:rsidRPr="00560FEE">
          <w:rPr>
            <w:rStyle w:val="a9"/>
            <w:b/>
            <w:sz w:val="28"/>
            <w:szCs w:val="28"/>
            <w:lang w:val="uk-UA"/>
          </w:rPr>
          <w:t>.</w:t>
        </w:r>
        <w:r w:rsidR="00E55D8F" w:rsidRPr="00D93E45">
          <w:rPr>
            <w:rStyle w:val="a9"/>
            <w:b/>
            <w:sz w:val="28"/>
            <w:szCs w:val="28"/>
          </w:rPr>
          <w:t>ua</w:t>
        </w:r>
        <w:r w:rsidR="00E55D8F" w:rsidRPr="00560FEE">
          <w:rPr>
            <w:rStyle w:val="a9"/>
            <w:b/>
            <w:sz w:val="28"/>
            <w:szCs w:val="28"/>
            <w:lang w:val="uk-UA"/>
          </w:rPr>
          <w:t>/1262-</w:t>
        </w:r>
        <w:r w:rsidR="00E55D8F" w:rsidRPr="00D93E45">
          <w:rPr>
            <w:rStyle w:val="a9"/>
            <w:b/>
            <w:sz w:val="28"/>
            <w:szCs w:val="28"/>
          </w:rPr>
          <w:t>istoriya</w:t>
        </w:r>
        <w:r w:rsidR="00E55D8F" w:rsidRPr="00560FEE">
          <w:rPr>
            <w:rStyle w:val="a9"/>
            <w:b/>
            <w:sz w:val="28"/>
            <w:szCs w:val="28"/>
            <w:lang w:val="uk-UA"/>
          </w:rPr>
          <w:t>-</w:t>
        </w:r>
        <w:r w:rsidR="00E55D8F" w:rsidRPr="00D93E45">
          <w:rPr>
            <w:rStyle w:val="a9"/>
            <w:b/>
            <w:sz w:val="28"/>
            <w:szCs w:val="28"/>
          </w:rPr>
          <w:t>ukrainy</w:t>
        </w:r>
        <w:r w:rsidR="00E55D8F" w:rsidRPr="00560FEE">
          <w:rPr>
            <w:rStyle w:val="a9"/>
            <w:b/>
            <w:sz w:val="28"/>
            <w:szCs w:val="28"/>
            <w:lang w:val="uk-UA"/>
          </w:rPr>
          <w:t>-11-</w:t>
        </w:r>
        <w:r w:rsidR="00E55D8F" w:rsidRPr="00D93E45">
          <w:rPr>
            <w:rStyle w:val="a9"/>
            <w:b/>
            <w:sz w:val="28"/>
            <w:szCs w:val="28"/>
          </w:rPr>
          <w:t>klas</w:t>
        </w:r>
        <w:r w:rsidR="00E55D8F" w:rsidRPr="00560FEE">
          <w:rPr>
            <w:rStyle w:val="a9"/>
            <w:b/>
            <w:sz w:val="28"/>
            <w:szCs w:val="28"/>
            <w:lang w:val="uk-UA"/>
          </w:rPr>
          <w:t>-</w:t>
        </w:r>
        <w:r w:rsidR="00E55D8F" w:rsidRPr="00D93E45">
          <w:rPr>
            <w:rStyle w:val="a9"/>
            <w:b/>
            <w:sz w:val="28"/>
            <w:szCs w:val="28"/>
          </w:rPr>
          <w:t>sorochinska</w:t>
        </w:r>
        <w:r w:rsidR="00E55D8F" w:rsidRPr="00560FEE">
          <w:rPr>
            <w:rStyle w:val="a9"/>
            <w:b/>
            <w:sz w:val="28"/>
            <w:szCs w:val="28"/>
            <w:lang w:val="uk-UA"/>
          </w:rPr>
          <w:t>.</w:t>
        </w:r>
        <w:r w:rsidR="00E55D8F" w:rsidRPr="00D93E45">
          <w:rPr>
            <w:rStyle w:val="a9"/>
            <w:b/>
            <w:sz w:val="28"/>
            <w:szCs w:val="28"/>
          </w:rPr>
          <w:t>html</w:t>
        </w:r>
      </w:hyperlink>
      <w:r w:rsidR="00E55D8F" w:rsidRPr="00751E7E">
        <w:rPr>
          <w:b/>
          <w:bCs/>
          <w:sz w:val="28"/>
          <w:szCs w:val="28"/>
          <w:lang w:val="uk-UA"/>
        </w:rPr>
        <w:t>)</w:t>
      </w:r>
      <w:r w:rsidR="004E0C25">
        <w:rPr>
          <w:b/>
          <w:bCs/>
          <w:sz w:val="28"/>
          <w:szCs w:val="28"/>
          <w:lang w:val="uk-UA"/>
        </w:rPr>
        <w:t>.</w:t>
      </w:r>
    </w:p>
    <w:p w:rsidR="00636133" w:rsidRPr="00F0647F" w:rsidRDefault="00636133" w:rsidP="00636133">
      <w:pPr>
        <w:spacing w:after="0" w:line="240" w:lineRule="auto"/>
        <w:ind w:left="567" w:firstLine="425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lang w:val="uk-UA"/>
        </w:rPr>
      </w:pPr>
    </w:p>
    <w:p w:rsidR="00636133" w:rsidRDefault="005A5D5C" w:rsidP="00636133">
      <w:pPr>
        <w:pStyle w:val="a8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>ВИКОНАЙ ЗАВДАННЯ КОНТРОЛЬНОЇ РОБОТИ</w:t>
      </w:r>
    </w:p>
    <w:tbl>
      <w:tblPr>
        <w:tblStyle w:val="aa"/>
        <w:tblW w:w="0" w:type="auto"/>
        <w:tblInd w:w="250" w:type="dxa"/>
        <w:tblLook w:val="04A0"/>
      </w:tblPr>
      <w:tblGrid>
        <w:gridCol w:w="5528"/>
        <w:gridCol w:w="5529"/>
      </w:tblGrid>
      <w:tr w:rsidR="00980058" w:rsidRPr="008C138B" w:rsidTr="00980058">
        <w:tc>
          <w:tcPr>
            <w:tcW w:w="5528" w:type="dxa"/>
          </w:tcPr>
          <w:p w:rsidR="00980058" w:rsidRPr="008C138B" w:rsidRDefault="00980058" w:rsidP="002848C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  <w:lang w:val="uk-UA"/>
              </w:rPr>
            </w:pPr>
            <w:r w:rsidRPr="008C138B">
              <w:rPr>
                <w:rFonts w:ascii="Times New Roman" w:hAnsi="Times New Roman" w:cs="Times New Roman"/>
                <w:b/>
                <w:color w:val="7030A0"/>
                <w:sz w:val="32"/>
                <w:szCs w:val="32"/>
                <w:lang w:val="uk-UA"/>
              </w:rPr>
              <w:t>І варіант</w:t>
            </w:r>
          </w:p>
        </w:tc>
        <w:tc>
          <w:tcPr>
            <w:tcW w:w="5529" w:type="dxa"/>
          </w:tcPr>
          <w:p w:rsidR="00980058" w:rsidRPr="008C138B" w:rsidRDefault="00980058" w:rsidP="002848C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  <w:lang w:val="uk-UA"/>
              </w:rPr>
            </w:pPr>
            <w:r w:rsidRPr="008C138B">
              <w:rPr>
                <w:rFonts w:ascii="Times New Roman" w:hAnsi="Times New Roman" w:cs="Times New Roman"/>
                <w:b/>
                <w:color w:val="7030A0"/>
                <w:sz w:val="32"/>
                <w:szCs w:val="32"/>
                <w:lang w:val="uk-UA"/>
              </w:rPr>
              <w:t>ІІ варіант</w:t>
            </w:r>
          </w:p>
        </w:tc>
      </w:tr>
      <w:tr w:rsidR="00980058" w:rsidRPr="00563CAE" w:rsidTr="00980058">
        <w:tc>
          <w:tcPr>
            <w:tcW w:w="11057" w:type="dxa"/>
            <w:gridSpan w:val="2"/>
          </w:tcPr>
          <w:p w:rsidR="00980058" w:rsidRPr="00563CAE" w:rsidRDefault="00980058" w:rsidP="0098005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</w:pPr>
            <w:r w:rsidRPr="00563CAE"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 xml:space="preserve">Завдання 1 – </w:t>
            </w:r>
            <w:r w:rsidR="00563CAE"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>6</w:t>
            </w:r>
            <w:r w:rsidRPr="00563CAE"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>: потрібно вибрати один правильний варіант відповіді.</w:t>
            </w:r>
          </w:p>
          <w:p w:rsidR="00980058" w:rsidRPr="00563CAE" w:rsidRDefault="00D2263D" w:rsidP="00D2263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</w:pPr>
            <w:r w:rsidRPr="00563CAE"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>Кожна відповідь – 0,5 бали</w:t>
            </w:r>
          </w:p>
        </w:tc>
      </w:tr>
      <w:tr w:rsidR="00980058" w:rsidRPr="000578C0" w:rsidTr="00980058">
        <w:tc>
          <w:tcPr>
            <w:tcW w:w="5528" w:type="dxa"/>
          </w:tcPr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Послаблення ролі держави у формуванні цін,  дозвіл на формування вільних цін, що формується ринком, — це:</w:t>
            </w:r>
          </w:p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 диференціація цін;</w:t>
            </w:r>
          </w:p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Б </w:t>
            </w: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ібералізація цін;</w:t>
            </w:r>
          </w:p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емократизація цін;</w:t>
            </w:r>
          </w:p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 авторизація цін.</w:t>
            </w:r>
          </w:p>
        </w:tc>
        <w:tc>
          <w:tcPr>
            <w:tcW w:w="5529" w:type="dxa"/>
          </w:tcPr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 Форма господарювання на селі, що базується на приватній власності на землю, — це:</w:t>
            </w:r>
          </w:p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 колективне господарство;</w:t>
            </w:r>
          </w:p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 фермерське господарство;</w:t>
            </w:r>
          </w:p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 радгоспи;</w:t>
            </w:r>
          </w:p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 агропромисловий комплекс.</w:t>
            </w:r>
          </w:p>
        </w:tc>
      </w:tr>
      <w:tr w:rsidR="00980058" w:rsidRPr="000578C0" w:rsidTr="00980058">
        <w:tc>
          <w:tcPr>
            <w:tcW w:w="5528" w:type="dxa"/>
          </w:tcPr>
          <w:p w:rsidR="00D2263D" w:rsidRPr="00D2263D" w:rsidRDefault="00980058" w:rsidP="00D226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</w:t>
            </w:r>
            <w:r w:rsidR="00D2263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D2263D" w:rsidRPr="00D2263D">
              <w:rPr>
                <w:rFonts w:ascii="Times New Roman" w:hAnsi="Times New Roman" w:cs="Times New Roman"/>
                <w:sz w:val="26"/>
                <w:szCs w:val="26"/>
              </w:rPr>
              <w:t>Державна</w:t>
            </w:r>
            <w:proofErr w:type="spellEnd"/>
            <w:r w:rsidR="00D2263D" w:rsidRPr="00D226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263D" w:rsidRPr="00D2263D">
              <w:rPr>
                <w:rFonts w:ascii="Times New Roman" w:hAnsi="Times New Roman" w:cs="Times New Roman"/>
                <w:sz w:val="26"/>
                <w:szCs w:val="26"/>
              </w:rPr>
              <w:t>незалежність</w:t>
            </w:r>
            <w:proofErr w:type="spellEnd"/>
            <w:r w:rsidR="00D2263D" w:rsidRPr="00D226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263D" w:rsidRPr="00D2263D">
              <w:rPr>
                <w:rFonts w:ascii="Times New Roman" w:hAnsi="Times New Roman" w:cs="Times New Roman"/>
                <w:sz w:val="26"/>
                <w:szCs w:val="26"/>
              </w:rPr>
              <w:t>України</w:t>
            </w:r>
            <w:proofErr w:type="spellEnd"/>
            <w:r w:rsidR="00D2263D" w:rsidRPr="00D226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263D" w:rsidRPr="00D2263D">
              <w:rPr>
                <w:rFonts w:ascii="Times New Roman" w:hAnsi="Times New Roman" w:cs="Times New Roman"/>
                <w:sz w:val="26"/>
                <w:szCs w:val="26"/>
              </w:rPr>
              <w:t>була</w:t>
            </w:r>
            <w:proofErr w:type="spellEnd"/>
            <w:r w:rsidR="00D2263D" w:rsidRPr="00D226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263D" w:rsidRPr="00D2263D">
              <w:rPr>
                <w:rFonts w:ascii="Times New Roman" w:hAnsi="Times New Roman" w:cs="Times New Roman"/>
                <w:sz w:val="26"/>
                <w:szCs w:val="26"/>
              </w:rPr>
              <w:t>законодавчо</w:t>
            </w:r>
            <w:proofErr w:type="spellEnd"/>
            <w:r w:rsidR="00D2263D" w:rsidRPr="00D226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263D" w:rsidRPr="00D2263D">
              <w:rPr>
                <w:rFonts w:ascii="Times New Roman" w:hAnsi="Times New Roman" w:cs="Times New Roman"/>
                <w:sz w:val="26"/>
                <w:szCs w:val="26"/>
              </w:rPr>
              <w:t>закріплена</w:t>
            </w:r>
            <w:proofErr w:type="spellEnd"/>
            <w:r w:rsidR="00D2263D" w:rsidRPr="00D2263D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D2263D" w:rsidRPr="00D2263D" w:rsidRDefault="00D2263D" w:rsidP="00D226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263D"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proofErr w:type="spellStart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>Декларацією</w:t>
            </w:r>
            <w:proofErr w:type="spellEnd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 xml:space="preserve"> "Про </w:t>
            </w:r>
            <w:proofErr w:type="spellStart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>державний</w:t>
            </w:r>
            <w:proofErr w:type="spellEnd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>суверенітет</w:t>
            </w:r>
            <w:proofErr w:type="spellEnd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>України</w:t>
            </w:r>
            <w:proofErr w:type="spellEnd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>" (</w:t>
            </w:r>
            <w:proofErr w:type="spellStart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>липень</w:t>
            </w:r>
            <w:proofErr w:type="spellEnd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 xml:space="preserve"> 1990 р.);</w:t>
            </w:r>
          </w:p>
          <w:p w:rsidR="00D2263D" w:rsidRPr="00D2263D" w:rsidRDefault="00D2263D" w:rsidP="00D226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gramEnd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 xml:space="preserve"> Актом </w:t>
            </w:r>
            <w:proofErr w:type="spellStart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>проголошення</w:t>
            </w:r>
            <w:proofErr w:type="spellEnd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>незалежності</w:t>
            </w:r>
            <w:proofErr w:type="spellEnd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>України</w:t>
            </w:r>
            <w:proofErr w:type="spellEnd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>серпень</w:t>
            </w:r>
            <w:proofErr w:type="spellEnd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 xml:space="preserve"> 1991 р.);</w:t>
            </w:r>
          </w:p>
          <w:p w:rsidR="00D2263D" w:rsidRPr="00D2263D" w:rsidRDefault="00D2263D" w:rsidP="00D226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263D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>Конституцією</w:t>
            </w:r>
            <w:proofErr w:type="spellEnd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>України</w:t>
            </w:r>
            <w:proofErr w:type="spellEnd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>червень</w:t>
            </w:r>
            <w:proofErr w:type="spellEnd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 xml:space="preserve"> 1996 р.)</w:t>
            </w:r>
          </w:p>
          <w:p w:rsidR="00980058" w:rsidRPr="00D2263D" w:rsidRDefault="00D2263D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>ГЗаконом</w:t>
            </w:r>
            <w:proofErr w:type="spellEnd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 xml:space="preserve"> «Про </w:t>
            </w:r>
            <w:proofErr w:type="spellStart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>державний</w:t>
            </w:r>
            <w:proofErr w:type="spellEnd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 xml:space="preserve"> кордон </w:t>
            </w:r>
            <w:proofErr w:type="spellStart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>україни</w:t>
            </w:r>
            <w:proofErr w:type="spellEnd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  <w:tc>
          <w:tcPr>
            <w:tcW w:w="5529" w:type="dxa"/>
          </w:tcPr>
          <w:p w:rsidR="00D2263D" w:rsidRPr="00D2263D" w:rsidRDefault="00980058" w:rsidP="00D2263D">
            <w:pP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</w:pPr>
            <w:r w:rsidRPr="00D2263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</w:t>
            </w:r>
            <w:r w:rsidR="00D2263D" w:rsidRPr="00D2263D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 xml:space="preserve"> На </w:t>
            </w:r>
            <w:proofErr w:type="spellStart"/>
            <w:r w:rsidR="00D2263D" w:rsidRPr="00D2263D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>виборах</w:t>
            </w:r>
            <w:proofErr w:type="spellEnd"/>
            <w:r w:rsidR="00D2263D" w:rsidRPr="00D2263D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 xml:space="preserve"> 1994 року Президентом </w:t>
            </w:r>
            <w:proofErr w:type="spellStart"/>
            <w:r w:rsidR="00D2263D" w:rsidRPr="00D2263D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>України</w:t>
            </w:r>
            <w:proofErr w:type="spellEnd"/>
            <w:r w:rsidR="00D2263D" w:rsidRPr="00D2263D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D2263D" w:rsidRPr="00D2263D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>обрано</w:t>
            </w:r>
            <w:proofErr w:type="spellEnd"/>
            <w:r w:rsidR="00D2263D" w:rsidRPr="00D2263D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 xml:space="preserve">… </w:t>
            </w:r>
          </w:p>
          <w:p w:rsidR="00D2263D" w:rsidRDefault="00D2263D" w:rsidP="00D2263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D2263D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>А В.Ф.Януковича</w:t>
            </w:r>
          </w:p>
          <w:p w:rsidR="00D2263D" w:rsidRDefault="00D2263D" w:rsidP="00D2263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proofErr w:type="gramStart"/>
            <w:r w:rsidRPr="00D2263D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>Б</w:t>
            </w:r>
            <w:proofErr w:type="gramEnd"/>
            <w:r w:rsidRPr="00D2263D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2263D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>В.А.Ющенка</w:t>
            </w:r>
            <w:proofErr w:type="spellEnd"/>
          </w:p>
          <w:p w:rsidR="00D2263D" w:rsidRDefault="00D2263D" w:rsidP="00D2263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>В</w:t>
            </w:r>
            <w:r w:rsidRPr="00D2263D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 xml:space="preserve"> Л.Д.Кучму</w:t>
            </w:r>
          </w:p>
          <w:p w:rsidR="00980058" w:rsidRPr="00D2263D" w:rsidRDefault="00D2263D" w:rsidP="00D2263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2263D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 xml:space="preserve">Г </w:t>
            </w:r>
            <w:proofErr w:type="spellStart"/>
            <w:r w:rsidRPr="00D2263D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>В.М.Чорновола</w:t>
            </w:r>
            <w:proofErr w:type="spellEnd"/>
            <w:r w:rsidRPr="00D2263D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  <w:p w:rsidR="00980058" w:rsidRPr="00D2263D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80058" w:rsidRPr="000578C0" w:rsidTr="00980058">
        <w:tc>
          <w:tcPr>
            <w:tcW w:w="5528" w:type="dxa"/>
          </w:tcPr>
          <w:p w:rsidR="00980058" w:rsidRPr="000578C0" w:rsidRDefault="00D2263D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="00980058"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Україна стала членом Ради Європи:</w:t>
            </w:r>
          </w:p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 </w:t>
            </w: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992 р.;</w:t>
            </w:r>
          </w:p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Б </w:t>
            </w: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993 р.;</w:t>
            </w:r>
          </w:p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1995 р.;</w:t>
            </w:r>
          </w:p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 2001 р.</w:t>
            </w:r>
          </w:p>
        </w:tc>
        <w:tc>
          <w:tcPr>
            <w:tcW w:w="5529" w:type="dxa"/>
          </w:tcPr>
          <w:p w:rsidR="00980058" w:rsidRPr="000578C0" w:rsidRDefault="00D2263D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="00980058"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Конституція України була прийнята у:</w:t>
            </w:r>
          </w:p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равні 1995 р.;</w:t>
            </w:r>
          </w:p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</w:t>
            </w: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червні 1996 р.;</w:t>
            </w:r>
          </w:p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 березні 1998 р.;</w:t>
            </w:r>
          </w:p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 липні 1998 р.</w:t>
            </w:r>
          </w:p>
        </w:tc>
      </w:tr>
      <w:tr w:rsidR="00980058" w:rsidRPr="000578C0" w:rsidTr="00980058">
        <w:tc>
          <w:tcPr>
            <w:tcW w:w="5528" w:type="dxa"/>
          </w:tcPr>
          <w:p w:rsidR="00980058" w:rsidRPr="000578C0" w:rsidRDefault="00563CAE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  <w:r w:rsidR="00980058"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Президентом України у 2004 р. був обраний:</w:t>
            </w:r>
          </w:p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 В. Янукович;</w:t>
            </w:r>
          </w:p>
          <w:p w:rsidR="00980058" w:rsidRPr="000578C0" w:rsidRDefault="00952437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Б </w:t>
            </w:r>
            <w:r w:rsidR="00980058"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. Мороз;</w:t>
            </w:r>
          </w:p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 . Кучма;</w:t>
            </w:r>
          </w:p>
          <w:p w:rsidR="00980058" w:rsidRPr="000578C0" w:rsidRDefault="00952437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</w:t>
            </w:r>
            <w:r w:rsidR="00980058"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. Ющенко.</w:t>
            </w:r>
          </w:p>
        </w:tc>
        <w:tc>
          <w:tcPr>
            <w:tcW w:w="5529" w:type="dxa"/>
          </w:tcPr>
          <w:p w:rsidR="00980058" w:rsidRPr="000578C0" w:rsidRDefault="00563CAE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  <w:r w:rsidR="00980058"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Які грошові знаки виконували функцію засобів грошового обігу в Україні в період 1992–1996 рр.?</w:t>
            </w:r>
          </w:p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 Гривні;</w:t>
            </w:r>
          </w:p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 купони-карбованці багаторазового використання;</w:t>
            </w:r>
          </w:p>
          <w:p w:rsidR="00980058" w:rsidRPr="000578C0" w:rsidRDefault="00952437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  <w:r w:rsidR="00980058"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олари;</w:t>
            </w:r>
          </w:p>
          <w:p w:rsidR="00980058" w:rsidRPr="000578C0" w:rsidRDefault="00980058" w:rsidP="0095243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 рублі.</w:t>
            </w:r>
          </w:p>
        </w:tc>
      </w:tr>
      <w:tr w:rsidR="00980058" w:rsidRPr="000578C0" w:rsidTr="00980058">
        <w:tc>
          <w:tcPr>
            <w:tcW w:w="5528" w:type="dxa"/>
          </w:tcPr>
          <w:p w:rsidR="00980058" w:rsidRPr="000578C0" w:rsidRDefault="00563CAE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5</w:t>
            </w:r>
            <w:r w:rsidR="00980058"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Яка з наведених причин не впливала на поглиблення економічної кризи України в перехідний період?</w:t>
            </w:r>
          </w:p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 Відсутність чіткої економічної програми;</w:t>
            </w:r>
          </w:p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 непослідовність, повільність у проведенні нагальних реформ;</w:t>
            </w:r>
          </w:p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 нерішучість і консерватизм уряду;</w:t>
            </w:r>
          </w:p>
          <w:p w:rsidR="00980058" w:rsidRPr="000578C0" w:rsidRDefault="00980058" w:rsidP="00563CA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 відсутність правової бази для розвитку ринкової економіки.</w:t>
            </w:r>
          </w:p>
        </w:tc>
        <w:tc>
          <w:tcPr>
            <w:tcW w:w="5529" w:type="dxa"/>
          </w:tcPr>
          <w:p w:rsidR="00980058" w:rsidRPr="000578C0" w:rsidRDefault="00563CAE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  <w:r w:rsidR="00980058"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Широка приватизація в Україні державного сектору економіки …</w:t>
            </w:r>
          </w:p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 розпочалася відразу після проголошення незалежності</w:t>
            </w:r>
          </w:p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 призвела до утворення олігархічних промислово-фінансових груп</w:t>
            </w:r>
          </w:p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 призвела до повного занепаду металургійної галузі економіки</w:t>
            </w:r>
          </w:p>
          <w:p w:rsidR="00980058" w:rsidRPr="000578C0" w:rsidRDefault="00980058" w:rsidP="00563CA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 дала можливість уникнути падіння промислового виробництва в 1990-х рр.</w:t>
            </w:r>
          </w:p>
        </w:tc>
      </w:tr>
      <w:tr w:rsidR="00980058" w:rsidRPr="000578C0" w:rsidTr="00980058">
        <w:tc>
          <w:tcPr>
            <w:tcW w:w="5528" w:type="dxa"/>
          </w:tcPr>
          <w:p w:rsidR="00563CAE" w:rsidRPr="000578C0" w:rsidRDefault="00563CAE" w:rsidP="00563CA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  <w:r w:rsidR="00980058"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іть причину дострокового проведення виборів у Верховну Раду і</w:t>
            </w:r>
          </w:p>
          <w:p w:rsidR="00563CAE" w:rsidRPr="000578C0" w:rsidRDefault="00563CAE" w:rsidP="00563CA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езидента України у березні – квітні 1994 р.:</w:t>
            </w:r>
          </w:p>
          <w:p w:rsidR="00563CAE" w:rsidRPr="000578C0" w:rsidRDefault="00563CAE" w:rsidP="00563CA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адіння ефективності державного управління і послаблення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вторитету влади;</w:t>
            </w:r>
          </w:p>
          <w:p w:rsidR="00563CAE" w:rsidRPr="000578C0" w:rsidRDefault="00563CAE" w:rsidP="00563CA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</w:t>
            </w: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епрофесіоналізм депутатів;</w:t>
            </w:r>
          </w:p>
          <w:p w:rsidR="00563CAE" w:rsidRPr="000578C0" w:rsidRDefault="00563CAE" w:rsidP="00563CA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ідсутність науково обґрунтованої моделі побудови демократичної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ржави;</w:t>
            </w:r>
          </w:p>
          <w:p w:rsidR="00980058" w:rsidRPr="000578C0" w:rsidRDefault="00563CAE" w:rsidP="00563CA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</w:t>
            </w: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олітичне протистояння між діячами, які відстоювали збереження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дянської влади, і прихильниками президентської чи президентсько-парламентської системи.</w:t>
            </w:r>
          </w:p>
        </w:tc>
        <w:tc>
          <w:tcPr>
            <w:tcW w:w="5529" w:type="dxa"/>
          </w:tcPr>
          <w:p w:rsidR="00980058" w:rsidRPr="000578C0" w:rsidRDefault="00563CAE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  <w:r w:rsidR="00980058"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Національна валюта – гривня була запроваджена у:</w:t>
            </w:r>
          </w:p>
          <w:p w:rsidR="00980058" w:rsidRDefault="00563CAE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  <w:r w:rsidR="00980058"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1991 р.; </w:t>
            </w:r>
          </w:p>
          <w:p w:rsidR="00980058" w:rsidRPr="000578C0" w:rsidRDefault="00563CAE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</w:t>
            </w:r>
            <w:r w:rsidR="00980058"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1992 р.; </w:t>
            </w:r>
          </w:p>
          <w:p w:rsidR="00980058" w:rsidRDefault="00563CAE" w:rsidP="00563CA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  <w:r w:rsidR="00980058"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1996 р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563CAE" w:rsidRPr="000578C0" w:rsidRDefault="00563CAE" w:rsidP="00563CA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 1998 р.</w:t>
            </w:r>
          </w:p>
        </w:tc>
      </w:tr>
      <w:tr w:rsidR="00563CAE" w:rsidRPr="000578C0" w:rsidTr="00980058">
        <w:tc>
          <w:tcPr>
            <w:tcW w:w="11057" w:type="dxa"/>
            <w:gridSpan w:val="2"/>
          </w:tcPr>
          <w:p w:rsidR="00563CAE" w:rsidRPr="00563CAE" w:rsidRDefault="00563CAE" w:rsidP="002848C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</w:pPr>
            <w:r w:rsidRPr="00563CAE"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 xml:space="preserve">Завдання 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>7</w:t>
            </w:r>
            <w:r w:rsidRPr="00563CAE"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>9</w:t>
            </w:r>
            <w:r w:rsidRPr="00563CAE"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 xml:space="preserve">: </w:t>
            </w:r>
            <w:r w:rsidR="007537A0"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>завдання на відповідність та хронологію</w:t>
            </w:r>
            <w:r w:rsidRPr="00563CAE"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>.</w:t>
            </w:r>
          </w:p>
          <w:p w:rsidR="00563CAE" w:rsidRPr="00563CAE" w:rsidRDefault="00563CAE" w:rsidP="00563CA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</w:pPr>
            <w:r w:rsidRPr="00563CAE"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 xml:space="preserve">Кожна відповідь – 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>1</w:t>
            </w:r>
            <w:r w:rsidRPr="00563CAE"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 xml:space="preserve"> бал</w:t>
            </w:r>
          </w:p>
        </w:tc>
      </w:tr>
      <w:tr w:rsidR="00563CAE" w:rsidRPr="003511FF" w:rsidTr="00980058">
        <w:tc>
          <w:tcPr>
            <w:tcW w:w="5528" w:type="dxa"/>
          </w:tcPr>
          <w:p w:rsidR="00563CAE" w:rsidRPr="008C138B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 w:rsidR="007537A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0578C0">
              <w:rPr>
                <w:rFonts w:ascii="Times New Roman" w:hAnsi="Times New Roman" w:cs="Times New Roman"/>
                <w:sz w:val="26"/>
                <w:szCs w:val="26"/>
              </w:rPr>
              <w:t>Установітьвідповідність</w:t>
            </w:r>
            <w:proofErr w:type="spellEnd"/>
            <w:r w:rsidR="008C138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proofErr w:type="gramStart"/>
            <w:r w:rsidRPr="000578C0">
              <w:rPr>
                <w:rFonts w:ascii="Times New Roman" w:hAnsi="Times New Roman" w:cs="Times New Roman"/>
                <w:sz w:val="26"/>
                <w:szCs w:val="26"/>
              </w:rPr>
              <w:t>між</w:t>
            </w:r>
            <w:proofErr w:type="spellEnd"/>
            <w:proofErr w:type="gramEnd"/>
            <w:r w:rsidR="008C138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0578C0">
              <w:rPr>
                <w:rFonts w:ascii="Times New Roman" w:hAnsi="Times New Roman" w:cs="Times New Roman"/>
                <w:sz w:val="26"/>
                <w:szCs w:val="26"/>
              </w:rPr>
              <w:t>поняттями</w:t>
            </w:r>
            <w:proofErr w:type="spellEnd"/>
            <w:r w:rsidRPr="000578C0">
              <w:rPr>
                <w:rFonts w:ascii="Times New Roman" w:hAnsi="Times New Roman" w:cs="Times New Roman"/>
                <w:sz w:val="26"/>
                <w:szCs w:val="26"/>
              </w:rPr>
              <w:t xml:space="preserve"> та </w:t>
            </w:r>
            <w:proofErr w:type="spellStart"/>
            <w:r w:rsidRPr="000578C0">
              <w:rPr>
                <w:rFonts w:ascii="Times New Roman" w:hAnsi="Times New Roman" w:cs="Times New Roman"/>
                <w:sz w:val="26"/>
                <w:szCs w:val="26"/>
              </w:rPr>
              <w:t>їхніми</w:t>
            </w:r>
            <w:proofErr w:type="spellEnd"/>
            <w:r w:rsidR="008C138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0578C0">
              <w:rPr>
                <w:rFonts w:ascii="Times New Roman" w:hAnsi="Times New Roman" w:cs="Times New Roman"/>
                <w:sz w:val="26"/>
                <w:szCs w:val="26"/>
              </w:rPr>
              <w:t>визначеннями</w:t>
            </w:r>
            <w:proofErr w:type="spellEnd"/>
            <w:r w:rsidR="008C138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:</w:t>
            </w:r>
          </w:p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 Консерватизм</w:t>
            </w:r>
          </w:p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 Ідеологія</w:t>
            </w:r>
          </w:p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 Лібералізм</w:t>
            </w:r>
          </w:p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. Геополітика</w:t>
            </w:r>
          </w:p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)</w:t>
            </w:r>
            <w:r w:rsidR="008C138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ійкі структури глибинного рівня колективної та індивідуальної свідомості й підсвідомості, що визначають устремління людей, виявляють національний характер</w:t>
            </w:r>
          </w:p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) Суспільно-політична течія, що обстоює свободу підприємництва, парламентський лад, демократичні права та свободи людини</w:t>
            </w:r>
          </w:p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) Система політичних, економічних, правових, моральних, естетичних, філософських і релігійних поглядів, що виражає інтереси певних соціальних груп суспільства</w:t>
            </w:r>
          </w:p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) Суспільно-політична течія, що прагне поєднати зміни в суспільстві зі збереженням традиційних, перевірених досвідом минулого цінностей і форм життя суспільства</w:t>
            </w:r>
          </w:p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) Політична концепція, що пов’язує політику держави зі співвідношенням географічних чинників (розташування країни, наявність природних ресурсів, густота населення тощо).</w:t>
            </w:r>
          </w:p>
        </w:tc>
        <w:tc>
          <w:tcPr>
            <w:tcW w:w="5529" w:type="dxa"/>
          </w:tcPr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 w:rsidR="007537A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тановіть відповідність між поняттями, т</w:t>
            </w:r>
            <w:r w:rsidR="008C138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рмінами та їхніми визначеннями:</w:t>
            </w:r>
          </w:p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Гіперінфляція</w:t>
            </w:r>
          </w:p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 Грошова емісія</w:t>
            </w:r>
          </w:p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3 </w:t>
            </w:r>
            <w:proofErr w:type="spellStart"/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фолт</w:t>
            </w:r>
            <w:proofErr w:type="spellEnd"/>
          </w:p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 Девальвація</w:t>
            </w:r>
          </w:p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) Нездатність країни сплачувати за своїми борговими зобов’язаннями</w:t>
            </w:r>
          </w:p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) Перевищення видатків бюджету над доходами</w:t>
            </w:r>
          </w:p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) Швидке зростання товарних цін і грошової маси в обігу, що веде до різкого знецінення грошової одиниці, порушення платіжного обігу і нормальних господарських зв’язків</w:t>
            </w:r>
          </w:p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) Додатковий випуск в обіг грошових знаків</w:t>
            </w:r>
          </w:p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) Пониження курсу національної чи міжнародної (регіональної) грошової одиниці щодо валют інших країн або дорогоцінних металів</w:t>
            </w:r>
          </w:p>
        </w:tc>
      </w:tr>
    </w:tbl>
    <w:p w:rsidR="007537A0" w:rsidRDefault="007537A0">
      <w:pPr>
        <w:rPr>
          <w:lang w:val="uk-UA"/>
        </w:rPr>
      </w:pPr>
    </w:p>
    <w:p w:rsidR="007537A0" w:rsidRPr="007537A0" w:rsidRDefault="007537A0">
      <w:pPr>
        <w:rPr>
          <w:lang w:val="uk-UA"/>
        </w:rPr>
      </w:pPr>
    </w:p>
    <w:tbl>
      <w:tblPr>
        <w:tblStyle w:val="aa"/>
        <w:tblW w:w="0" w:type="auto"/>
        <w:tblInd w:w="250" w:type="dxa"/>
        <w:tblLook w:val="04A0"/>
      </w:tblPr>
      <w:tblGrid>
        <w:gridCol w:w="5528"/>
        <w:gridCol w:w="5529"/>
      </w:tblGrid>
      <w:tr w:rsidR="00563CAE" w:rsidRPr="000578C0" w:rsidTr="00980058">
        <w:tc>
          <w:tcPr>
            <w:tcW w:w="5528" w:type="dxa"/>
          </w:tcPr>
          <w:p w:rsidR="00563CAE" w:rsidRPr="000578C0" w:rsidRDefault="007537A0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8</w:t>
            </w:r>
            <w:r w:rsidR="00563CAE"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563CAE"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новіть хронологічну послідовність</w:t>
            </w:r>
          </w:p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. Всеукраїнський референ</w:t>
            </w:r>
            <w:r w:rsidR="008C138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ум з ініціативи президента</w:t>
            </w:r>
          </w:p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. Страйк шахтарів, який став причиною дострокових виборів до ВР</w:t>
            </w:r>
          </w:p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. « Помаранчева революція»</w:t>
            </w:r>
          </w:p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Г. Введення в обіг гривні </w:t>
            </w:r>
          </w:p>
        </w:tc>
        <w:tc>
          <w:tcPr>
            <w:tcW w:w="5529" w:type="dxa"/>
          </w:tcPr>
          <w:p w:rsidR="00563CAE" w:rsidRPr="000578C0" w:rsidRDefault="007537A0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  <w:r w:rsidR="00563CAE"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563CAE"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новіть хронологічну послідовність</w:t>
            </w:r>
          </w:p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. Закон « Про політичні партії в Україні»</w:t>
            </w:r>
          </w:p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. Укладення Конституційного договору</w:t>
            </w:r>
          </w:p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. « Касетний скандал»</w:t>
            </w:r>
          </w:p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. Створення коаліційного уряду на чолі з В.</w:t>
            </w:r>
            <w:bookmarkStart w:id="0" w:name="_GoBack"/>
            <w:bookmarkEnd w:id="0"/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нуковичем</w:t>
            </w:r>
          </w:p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537A0" w:rsidRPr="007537A0" w:rsidTr="00980058">
        <w:tc>
          <w:tcPr>
            <w:tcW w:w="5528" w:type="dxa"/>
          </w:tcPr>
          <w:p w:rsidR="007537A0" w:rsidRPr="007537A0" w:rsidRDefault="007537A0" w:rsidP="007537A0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</w:pPr>
            <w:r w:rsidRPr="007537A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9. </w:t>
            </w:r>
            <w:proofErr w:type="spellStart"/>
            <w:r w:rsidRPr="007537A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>Установіть</w:t>
            </w:r>
            <w:proofErr w:type="spellEnd"/>
            <w:r w:rsidRPr="007537A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7537A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>відповідність</w:t>
            </w:r>
            <w:proofErr w:type="spellEnd"/>
            <w:r w:rsidRPr="007537A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proofErr w:type="gramStart"/>
            <w:r w:rsidRPr="007537A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>між</w:t>
            </w:r>
            <w:proofErr w:type="spellEnd"/>
            <w:proofErr w:type="gramEnd"/>
            <w:r w:rsidRPr="007537A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7537A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>іменами</w:t>
            </w:r>
            <w:proofErr w:type="spellEnd"/>
            <w:r w:rsidRPr="007537A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7537A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>діячів</w:t>
            </w:r>
            <w:proofErr w:type="spellEnd"/>
            <w:r w:rsidRPr="007537A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7537A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>сучасної</w:t>
            </w:r>
            <w:proofErr w:type="spellEnd"/>
            <w:r w:rsidRPr="007537A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7537A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>України</w:t>
            </w:r>
            <w:proofErr w:type="spellEnd"/>
            <w:r w:rsidRPr="007537A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 xml:space="preserve"> та видами спорту, у </w:t>
            </w:r>
            <w:proofErr w:type="spellStart"/>
            <w:r w:rsidRPr="007537A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>яких</w:t>
            </w:r>
            <w:proofErr w:type="spellEnd"/>
            <w:r w:rsidRPr="007537A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 xml:space="preserve"> вони </w:t>
            </w:r>
            <w:proofErr w:type="spellStart"/>
            <w:r w:rsidRPr="007537A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>прославилися</w:t>
            </w:r>
            <w:proofErr w:type="spellEnd"/>
            <w:r w:rsidRPr="007537A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>.</w:t>
            </w:r>
          </w:p>
          <w:p w:rsidR="007537A0" w:rsidRPr="007537A0" w:rsidRDefault="007537A0" w:rsidP="007537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7537A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 </w:t>
            </w:r>
            <w:r w:rsidRPr="007537A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енис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Силантьє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в</w:t>
            </w:r>
            <w:proofErr w:type="gramEnd"/>
          </w:p>
          <w:p w:rsidR="007537A0" w:rsidRPr="007537A0" w:rsidRDefault="007537A0" w:rsidP="007537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proofErr w:type="gramStart"/>
            <w:r w:rsidRPr="007537A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 </w:t>
            </w:r>
            <w:proofErr w:type="spellStart"/>
            <w:r w:rsidRPr="007537A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ергі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Бубка</w:t>
            </w:r>
            <w:proofErr w:type="spellEnd"/>
          </w:p>
          <w:p w:rsidR="007537A0" w:rsidRPr="007537A0" w:rsidRDefault="007537A0" w:rsidP="007537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7537A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 </w:t>
            </w:r>
            <w:proofErr w:type="spellStart"/>
            <w:proofErr w:type="gramStart"/>
            <w:r w:rsidRPr="007537A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італі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Кличко</w:t>
            </w:r>
            <w:proofErr w:type="spellEnd"/>
          </w:p>
          <w:p w:rsidR="007537A0" w:rsidRPr="007537A0" w:rsidRDefault="007537A0" w:rsidP="007537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7537A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 </w:t>
            </w:r>
            <w:proofErr w:type="spellStart"/>
            <w:r w:rsidRPr="007537A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ілі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ідкопаєва</w:t>
            </w:r>
            <w:proofErr w:type="spellEnd"/>
          </w:p>
          <w:p w:rsidR="007537A0" w:rsidRDefault="007537A0" w:rsidP="007537A0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7537A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) легка атлетика</w:t>
            </w:r>
          </w:p>
          <w:p w:rsidR="007537A0" w:rsidRDefault="007537A0" w:rsidP="007537A0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7537A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2) </w:t>
            </w:r>
            <w:proofErr w:type="spellStart"/>
            <w:r w:rsidRPr="007537A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лавання</w:t>
            </w:r>
            <w:proofErr w:type="spellEnd"/>
          </w:p>
          <w:p w:rsidR="007537A0" w:rsidRDefault="007537A0" w:rsidP="007537A0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7537A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3) спортивна </w:t>
            </w:r>
            <w:proofErr w:type="spellStart"/>
            <w:proofErr w:type="gramStart"/>
            <w:r w:rsidRPr="007537A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г</w:t>
            </w:r>
            <w:proofErr w:type="gramEnd"/>
            <w:r w:rsidRPr="007537A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імнастика</w:t>
            </w:r>
            <w:proofErr w:type="spellEnd"/>
          </w:p>
          <w:p w:rsidR="007537A0" w:rsidRDefault="007537A0" w:rsidP="007537A0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7537A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4) бокс</w:t>
            </w:r>
          </w:p>
          <w:p w:rsidR="007537A0" w:rsidRPr="007537A0" w:rsidRDefault="007537A0" w:rsidP="007537A0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7537A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5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 </w:t>
            </w:r>
            <w:r w:rsidRPr="007537A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шахи</w:t>
            </w:r>
          </w:p>
        </w:tc>
        <w:tc>
          <w:tcPr>
            <w:tcW w:w="5529" w:type="dxa"/>
          </w:tcPr>
          <w:p w:rsidR="00865944" w:rsidRDefault="00865944" w:rsidP="0086594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9. </w:t>
            </w:r>
            <w:r w:rsidRPr="0086594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Установіть відповідність між іменами лідерів політичних сил та їхніми блоками чи партіями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:</w:t>
            </w:r>
          </w:p>
          <w:p w:rsidR="00865944" w:rsidRPr="00865944" w:rsidRDefault="00865944" w:rsidP="0086594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А </w:t>
            </w:r>
            <w:r w:rsidRPr="0086594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Юлія Тимошенко</w:t>
            </w:r>
          </w:p>
          <w:p w:rsidR="00865944" w:rsidRPr="00865944" w:rsidRDefault="00865944" w:rsidP="0086594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86594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 </w:t>
            </w:r>
            <w:r w:rsidRPr="0086594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Віталій Кличко</w:t>
            </w:r>
          </w:p>
          <w:p w:rsidR="00865944" w:rsidRPr="00865944" w:rsidRDefault="00865944" w:rsidP="0086594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86594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 </w:t>
            </w:r>
            <w:r w:rsidRPr="0086594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Петро Симоненко</w:t>
            </w:r>
          </w:p>
          <w:p w:rsidR="00865944" w:rsidRDefault="00865944" w:rsidP="0086594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86594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 О</w:t>
            </w:r>
            <w:r w:rsidRPr="0086594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лег Тягнибок</w:t>
            </w:r>
          </w:p>
          <w:p w:rsidR="00865944" w:rsidRPr="00865944" w:rsidRDefault="00865944" w:rsidP="0086594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86594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1. «Удар»</w:t>
            </w:r>
          </w:p>
          <w:p w:rsidR="00865944" w:rsidRPr="00865944" w:rsidRDefault="00865944" w:rsidP="0086594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86594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2. «Батьківщина»</w:t>
            </w:r>
          </w:p>
          <w:p w:rsidR="00865944" w:rsidRPr="00865944" w:rsidRDefault="00865944" w:rsidP="0086594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86594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3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 </w:t>
            </w:r>
            <w:r w:rsidRPr="0086594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ВО «Свобода»</w:t>
            </w:r>
          </w:p>
          <w:p w:rsidR="00865944" w:rsidRDefault="00865944" w:rsidP="0086594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86594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4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 </w:t>
            </w:r>
            <w:r w:rsidRPr="0086594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КПУ</w:t>
            </w:r>
          </w:p>
          <w:p w:rsidR="007537A0" w:rsidRPr="00865944" w:rsidRDefault="00865944" w:rsidP="0086594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6594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5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У</w:t>
            </w:r>
          </w:p>
        </w:tc>
      </w:tr>
      <w:tr w:rsidR="00C07E15" w:rsidRPr="000578C0" w:rsidTr="00980058">
        <w:tc>
          <w:tcPr>
            <w:tcW w:w="11057" w:type="dxa"/>
            <w:gridSpan w:val="2"/>
          </w:tcPr>
          <w:p w:rsidR="00C07E15" w:rsidRPr="00563CAE" w:rsidRDefault="00C07E15" w:rsidP="002848C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</w:pPr>
            <w:r w:rsidRPr="00563CAE"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 xml:space="preserve">Завдання 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>10</w:t>
            </w:r>
            <w:r w:rsidRPr="00563CAE"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>11</w:t>
            </w:r>
            <w:r w:rsidRPr="00563CAE"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>завдання з декількома правильними відповідями</w:t>
            </w:r>
            <w:r w:rsidRPr="00563CAE"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>.</w:t>
            </w:r>
          </w:p>
          <w:p w:rsidR="00C07E15" w:rsidRPr="00563CAE" w:rsidRDefault="00C07E15" w:rsidP="002848C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</w:pPr>
            <w:r w:rsidRPr="00563CAE"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 xml:space="preserve">Кожна відповідь – 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>1,5</w:t>
            </w:r>
            <w:r w:rsidRPr="00563CAE"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 xml:space="preserve"> бал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>и</w:t>
            </w:r>
          </w:p>
        </w:tc>
      </w:tr>
      <w:tr w:rsidR="00563CAE" w:rsidRPr="000578C0" w:rsidTr="00980058">
        <w:tc>
          <w:tcPr>
            <w:tcW w:w="5528" w:type="dxa"/>
          </w:tcPr>
          <w:p w:rsidR="00563CAE" w:rsidRPr="000578C0" w:rsidRDefault="00563CAE" w:rsidP="00FD553C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C07E1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Оберіть питання, які виносились на референдум 16 квітня 2000 року:</w:t>
            </w:r>
          </w:p>
          <w:p w:rsidR="00563CAE" w:rsidRPr="000578C0" w:rsidRDefault="00563CAE" w:rsidP="00FD553C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)зменшення кількості народних депутатів і скасування їх недоторканості</w:t>
            </w:r>
          </w:p>
          <w:p w:rsidR="00563CAE" w:rsidRPr="000578C0" w:rsidRDefault="00563CAE" w:rsidP="00FD553C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)парламент призначає прем’єр-міністра, а Президент призначає міністра оборони</w:t>
            </w:r>
          </w:p>
          <w:p w:rsidR="00563CAE" w:rsidRPr="000578C0" w:rsidRDefault="00563CAE" w:rsidP="00FD553C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)створення двопалатного парламенту</w:t>
            </w:r>
          </w:p>
          <w:p w:rsidR="00563CAE" w:rsidRPr="000578C0" w:rsidRDefault="00563CAE" w:rsidP="00FD553C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)право Президента розпускати парламент у разі не створення постійно діючої більшості та неприйняття бюджету країни.</w:t>
            </w:r>
          </w:p>
          <w:p w:rsidR="00563CAE" w:rsidRPr="000578C0" w:rsidRDefault="00563CAE" w:rsidP="00FD553C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)визнання результатів Всеукраїнського референдуму без затвердження будь-яким органом влади.</w:t>
            </w:r>
          </w:p>
        </w:tc>
        <w:tc>
          <w:tcPr>
            <w:tcW w:w="5529" w:type="dxa"/>
          </w:tcPr>
          <w:p w:rsidR="00563CAE" w:rsidRPr="000578C0" w:rsidRDefault="00563CAE" w:rsidP="00FD553C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C07E1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 w:rsidR="00C07E1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еріть особливості президентських виборів 1999 року</w:t>
            </w:r>
          </w:p>
          <w:p w:rsidR="00563CAE" w:rsidRPr="000578C0" w:rsidRDefault="00563CAE" w:rsidP="00FD553C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)відбулося 2 тури, до 2-го туру вийшли Л.Кучма та В.Симоненко (лідер КПУ)</w:t>
            </w:r>
          </w:p>
          <w:p w:rsidR="00563CAE" w:rsidRPr="000578C0" w:rsidRDefault="00563CAE" w:rsidP="00FD553C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)відбулися в червні-липні 1999</w:t>
            </w:r>
          </w:p>
          <w:p w:rsidR="00563CAE" w:rsidRPr="000578C0" w:rsidRDefault="00563CAE" w:rsidP="00FD553C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)відбулися в листопаді 1999 р</w:t>
            </w:r>
          </w:p>
          <w:p w:rsidR="00563CAE" w:rsidRPr="000578C0" w:rsidRDefault="00563CAE" w:rsidP="00FD553C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)Конституційний суд України визнав, що Л.Кучма має право балотуватися на посаду Президента України третій раз, але Л.Кучма відмовляється</w:t>
            </w:r>
          </w:p>
          <w:p w:rsidR="00563CAE" w:rsidRPr="000578C0" w:rsidRDefault="00563CAE" w:rsidP="00FD553C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)остаточну перемогу одержав Л.Кучма (56,25%)</w:t>
            </w:r>
          </w:p>
        </w:tc>
      </w:tr>
      <w:tr w:rsidR="00563CAE" w:rsidRPr="000578C0" w:rsidTr="00980058">
        <w:tc>
          <w:tcPr>
            <w:tcW w:w="5528" w:type="dxa"/>
          </w:tcPr>
          <w:p w:rsidR="00563CAE" w:rsidRPr="000578C0" w:rsidRDefault="00C07E15" w:rsidP="00FD553C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  <w:r w:rsidR="00563CAE"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Визначте особливості президентських виборів 2004 р:</w:t>
            </w:r>
          </w:p>
          <w:p w:rsidR="00563CAE" w:rsidRPr="000578C0" w:rsidRDefault="00563CAE" w:rsidP="00FD553C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)Л. Кучма був переобраний на посаду Президента України на другий строк</w:t>
            </w:r>
          </w:p>
          <w:p w:rsidR="00563CAE" w:rsidRPr="000578C0" w:rsidRDefault="00563CAE" w:rsidP="00FD553C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)21 листопада 2004 р. – Центральна виборча комісія оголосила переможцем В.Януковича. Прихильники В.Ющенка наголосили, що під час виборів були масові фальсифікації.</w:t>
            </w:r>
          </w:p>
          <w:p w:rsidR="00563CAE" w:rsidRPr="000578C0" w:rsidRDefault="00563CAE" w:rsidP="00FD553C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)відбулися в червні-липні 2004 року</w:t>
            </w:r>
          </w:p>
          <w:p w:rsidR="00563CAE" w:rsidRPr="000578C0" w:rsidRDefault="00563CAE" w:rsidP="00FD553C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) Конституційний суд України визнав, що Л.Кучма має право балотуватися на посаду Президента України третій раз, але Л.Кучма відмовляється</w:t>
            </w:r>
          </w:p>
          <w:p w:rsidR="00563CAE" w:rsidRPr="000578C0" w:rsidRDefault="00563CAE" w:rsidP="00FD553C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)27 листопада 2004 р. – Верховна Рада прийняла постанову про політичну кризу, визнала фальсифікацію виборів, висловила недовіру ЦВК.</w:t>
            </w:r>
          </w:p>
        </w:tc>
        <w:tc>
          <w:tcPr>
            <w:tcW w:w="5529" w:type="dxa"/>
          </w:tcPr>
          <w:p w:rsidR="00563CAE" w:rsidRPr="000578C0" w:rsidRDefault="00C07E15" w:rsidP="00FD553C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  <w:r w:rsidR="00563CAE"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Чим характеризувалась політична ситуація в Україні у 2000 – 2002 </w:t>
            </w:r>
            <w:proofErr w:type="spellStart"/>
            <w:r w:rsidR="00563CAE"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р</w:t>
            </w:r>
            <w:proofErr w:type="spellEnd"/>
            <w:r w:rsidR="00563CAE"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?</w:t>
            </w:r>
          </w:p>
          <w:p w:rsidR="00563CAE" w:rsidRPr="000578C0" w:rsidRDefault="00563CAE" w:rsidP="00FD553C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) була прийнята Конституція України. Конституція УРСР 1978 р. з усіма змінами та доповненнями втратила чинність.</w:t>
            </w:r>
          </w:p>
          <w:p w:rsidR="00563CAE" w:rsidRPr="000578C0" w:rsidRDefault="00563CAE" w:rsidP="00FD553C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) «касетний скандал» у зв’язку зі зникненням журналіста Г.Гонгадзе</w:t>
            </w:r>
          </w:p>
          <w:p w:rsidR="00563CAE" w:rsidRPr="000578C0" w:rsidRDefault="00563CAE" w:rsidP="00FD553C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) відставка уряду В.Ющенка, який разом із Ю.Тимошенко очолив формування опозиції Л.Кучмі</w:t>
            </w:r>
          </w:p>
          <w:p w:rsidR="00563CAE" w:rsidRPr="000578C0" w:rsidRDefault="00563CAE" w:rsidP="00FD553C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) створення коаліційного уряду на чолі з В.Януковичем</w:t>
            </w:r>
          </w:p>
          <w:p w:rsidR="00563CAE" w:rsidRPr="000578C0" w:rsidRDefault="00563CAE" w:rsidP="00FD553C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) Л. Кучма був переобраний на посаду Президента України на другий строк</w:t>
            </w:r>
          </w:p>
        </w:tc>
      </w:tr>
      <w:tr w:rsidR="00C07E15" w:rsidRPr="000578C0" w:rsidTr="002848C9">
        <w:tc>
          <w:tcPr>
            <w:tcW w:w="11057" w:type="dxa"/>
            <w:gridSpan w:val="2"/>
          </w:tcPr>
          <w:p w:rsidR="00C07E15" w:rsidRPr="00563CAE" w:rsidRDefault="00C07E15" w:rsidP="002848C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</w:pPr>
            <w:r w:rsidRPr="00563CAE"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 xml:space="preserve">Завдання 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>12:</w:t>
            </w:r>
            <w:r w:rsidRPr="00563CAE"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>завдання із розгорнутою відповіддю</w:t>
            </w:r>
            <w:r w:rsidRPr="00563CAE"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>.</w:t>
            </w:r>
          </w:p>
          <w:p w:rsidR="00C07E15" w:rsidRPr="00563CAE" w:rsidRDefault="00FD553C" w:rsidP="002848C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>3</w:t>
            </w:r>
            <w:r w:rsidR="00C07E15" w:rsidRPr="00563CAE"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 xml:space="preserve"> бал</w:t>
            </w:r>
            <w:r w:rsidR="00C07E15"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>и</w:t>
            </w:r>
          </w:p>
        </w:tc>
      </w:tr>
      <w:tr w:rsidR="00FD553C" w:rsidRPr="000578C0" w:rsidTr="00C726A3">
        <w:tc>
          <w:tcPr>
            <w:tcW w:w="5528" w:type="dxa"/>
          </w:tcPr>
          <w:p w:rsidR="00FD553C" w:rsidRDefault="00FD553C" w:rsidP="00C07E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. Назви позитивні та негативні прояви політичного розвитку незалежної України.</w:t>
            </w:r>
          </w:p>
        </w:tc>
        <w:tc>
          <w:tcPr>
            <w:tcW w:w="5529" w:type="dxa"/>
          </w:tcPr>
          <w:p w:rsidR="00FD553C" w:rsidRDefault="00FD553C" w:rsidP="00C07E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. Назви позитивні та негативні риси економічного життя незалежної України.</w:t>
            </w:r>
          </w:p>
        </w:tc>
      </w:tr>
    </w:tbl>
    <w:p w:rsidR="00980058" w:rsidRPr="000578C0" w:rsidRDefault="00980058" w:rsidP="00980058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636133" w:rsidRPr="00636133" w:rsidRDefault="00636133" w:rsidP="00636133">
      <w:pPr>
        <w:pStyle w:val="a8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sectPr w:rsidR="00636133" w:rsidRPr="00636133" w:rsidSect="002E7392"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98E"/>
      </v:shape>
    </w:pict>
  </w:numPicBullet>
  <w:abstractNum w:abstractNumId="0">
    <w:nsid w:val="1060595B"/>
    <w:multiLevelType w:val="hybridMultilevel"/>
    <w:tmpl w:val="8D28A9D8"/>
    <w:lvl w:ilvl="0" w:tplc="04190007">
      <w:start w:val="1"/>
      <w:numFmt w:val="bullet"/>
      <w:lvlText w:val=""/>
      <w:lvlPicBulletId w:val="0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1066452A"/>
    <w:multiLevelType w:val="hybridMultilevel"/>
    <w:tmpl w:val="05968B3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7C1754D"/>
    <w:multiLevelType w:val="hybridMultilevel"/>
    <w:tmpl w:val="05B8CB00"/>
    <w:lvl w:ilvl="0" w:tplc="47783E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C131E"/>
    <w:multiLevelType w:val="hybridMultilevel"/>
    <w:tmpl w:val="491E64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FB86966"/>
    <w:multiLevelType w:val="hybridMultilevel"/>
    <w:tmpl w:val="8E12B6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C067E5"/>
    <w:multiLevelType w:val="hybridMultilevel"/>
    <w:tmpl w:val="F05456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A541D0"/>
    <w:multiLevelType w:val="hybridMultilevel"/>
    <w:tmpl w:val="82488F7E"/>
    <w:lvl w:ilvl="0" w:tplc="999A2D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41BF5"/>
    <w:multiLevelType w:val="hybridMultilevel"/>
    <w:tmpl w:val="7774288A"/>
    <w:lvl w:ilvl="0" w:tplc="A3B275B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30F6F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42068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7A393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D4A55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08955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BEA56B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5482F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538921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3DA64526"/>
    <w:multiLevelType w:val="hybridMultilevel"/>
    <w:tmpl w:val="149CF81A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4BD14BB4"/>
    <w:multiLevelType w:val="hybridMultilevel"/>
    <w:tmpl w:val="B524B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21094"/>
    <w:multiLevelType w:val="hybridMultilevel"/>
    <w:tmpl w:val="7AB4DEA6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B60EDA"/>
    <w:multiLevelType w:val="hybridMultilevel"/>
    <w:tmpl w:val="00A2A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776E28"/>
    <w:multiLevelType w:val="hybridMultilevel"/>
    <w:tmpl w:val="F40859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6105D4A"/>
    <w:multiLevelType w:val="hybridMultilevel"/>
    <w:tmpl w:val="9234404A"/>
    <w:lvl w:ilvl="0" w:tplc="80409AD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9625B1A"/>
    <w:multiLevelType w:val="hybridMultilevel"/>
    <w:tmpl w:val="77CE7B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E23953"/>
    <w:multiLevelType w:val="hybridMultilevel"/>
    <w:tmpl w:val="DE1422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664AC1"/>
    <w:multiLevelType w:val="hybridMultilevel"/>
    <w:tmpl w:val="24F0907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1AF3049"/>
    <w:multiLevelType w:val="hybridMultilevel"/>
    <w:tmpl w:val="CF70A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2A3E42"/>
    <w:multiLevelType w:val="hybridMultilevel"/>
    <w:tmpl w:val="7E864D5E"/>
    <w:lvl w:ilvl="0" w:tplc="04190007">
      <w:start w:val="1"/>
      <w:numFmt w:val="bullet"/>
      <w:lvlText w:val=""/>
      <w:lvlPicBulletId w:val="0"/>
      <w:lvlJc w:val="left"/>
      <w:pPr>
        <w:ind w:left="1145" w:hanging="360"/>
      </w:pPr>
      <w:rPr>
        <w:rFonts w:ascii="Symbol" w:hAnsi="Symbol" w:hint="default"/>
      </w:rPr>
    </w:lvl>
    <w:lvl w:ilvl="1" w:tplc="7E9E07C2">
      <w:numFmt w:val="bullet"/>
      <w:lvlText w:val="-"/>
      <w:lvlJc w:val="left"/>
      <w:pPr>
        <w:ind w:left="2120" w:hanging="615"/>
      </w:pPr>
      <w:rPr>
        <w:rFonts w:ascii="Times New Roman" w:eastAsiaTheme="minorHAnsi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691C1720"/>
    <w:multiLevelType w:val="hybridMultilevel"/>
    <w:tmpl w:val="993E6D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F3042D"/>
    <w:multiLevelType w:val="hybridMultilevel"/>
    <w:tmpl w:val="06A4221E"/>
    <w:lvl w:ilvl="0" w:tplc="6B341C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B067F5"/>
    <w:multiLevelType w:val="hybridMultilevel"/>
    <w:tmpl w:val="CF4ADED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19415BE"/>
    <w:multiLevelType w:val="hybridMultilevel"/>
    <w:tmpl w:val="FD52F088"/>
    <w:lvl w:ilvl="0" w:tplc="F48A0DF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69135E"/>
    <w:multiLevelType w:val="hybridMultilevel"/>
    <w:tmpl w:val="52108330"/>
    <w:lvl w:ilvl="0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5"/>
  </w:num>
  <w:num w:numId="4">
    <w:abstractNumId w:val="11"/>
  </w:num>
  <w:num w:numId="5">
    <w:abstractNumId w:val="1"/>
  </w:num>
  <w:num w:numId="6">
    <w:abstractNumId w:val="5"/>
  </w:num>
  <w:num w:numId="7">
    <w:abstractNumId w:val="21"/>
  </w:num>
  <w:num w:numId="8">
    <w:abstractNumId w:val="12"/>
  </w:num>
  <w:num w:numId="9">
    <w:abstractNumId w:val="4"/>
  </w:num>
  <w:num w:numId="10">
    <w:abstractNumId w:val="20"/>
  </w:num>
  <w:num w:numId="11">
    <w:abstractNumId w:val="3"/>
  </w:num>
  <w:num w:numId="12">
    <w:abstractNumId w:val="0"/>
  </w:num>
  <w:num w:numId="13">
    <w:abstractNumId w:val="23"/>
  </w:num>
  <w:num w:numId="14">
    <w:abstractNumId w:val="18"/>
  </w:num>
  <w:num w:numId="15">
    <w:abstractNumId w:val="8"/>
  </w:num>
  <w:num w:numId="16">
    <w:abstractNumId w:val="14"/>
  </w:num>
  <w:num w:numId="17">
    <w:abstractNumId w:val="17"/>
  </w:num>
  <w:num w:numId="18">
    <w:abstractNumId w:val="9"/>
  </w:num>
  <w:num w:numId="19">
    <w:abstractNumId w:val="7"/>
  </w:num>
  <w:num w:numId="20">
    <w:abstractNumId w:val="22"/>
  </w:num>
  <w:num w:numId="21">
    <w:abstractNumId w:val="13"/>
  </w:num>
  <w:num w:numId="22">
    <w:abstractNumId w:val="6"/>
  </w:num>
  <w:num w:numId="23">
    <w:abstractNumId w:val="2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027A71"/>
    <w:rsid w:val="00017768"/>
    <w:rsid w:val="00027A71"/>
    <w:rsid w:val="000B104A"/>
    <w:rsid w:val="000C33C8"/>
    <w:rsid w:val="000D5858"/>
    <w:rsid w:val="000E522F"/>
    <w:rsid w:val="000F016B"/>
    <w:rsid w:val="001257E9"/>
    <w:rsid w:val="00142C2F"/>
    <w:rsid w:val="00156EC7"/>
    <w:rsid w:val="00162749"/>
    <w:rsid w:val="00167E01"/>
    <w:rsid w:val="001708AF"/>
    <w:rsid w:val="001816ED"/>
    <w:rsid w:val="001B0833"/>
    <w:rsid w:val="001C3267"/>
    <w:rsid w:val="001C3767"/>
    <w:rsid w:val="001C523C"/>
    <w:rsid w:val="001C5ACF"/>
    <w:rsid w:val="00201FCE"/>
    <w:rsid w:val="002648D0"/>
    <w:rsid w:val="00272A58"/>
    <w:rsid w:val="002A7350"/>
    <w:rsid w:val="002B4CA3"/>
    <w:rsid w:val="002C0E65"/>
    <w:rsid w:val="002C14A9"/>
    <w:rsid w:val="002D4BE2"/>
    <w:rsid w:val="002E1EDF"/>
    <w:rsid w:val="002E7392"/>
    <w:rsid w:val="0030354E"/>
    <w:rsid w:val="00305C82"/>
    <w:rsid w:val="00332856"/>
    <w:rsid w:val="00340864"/>
    <w:rsid w:val="003511FF"/>
    <w:rsid w:val="00354E33"/>
    <w:rsid w:val="00394023"/>
    <w:rsid w:val="00396187"/>
    <w:rsid w:val="003C684A"/>
    <w:rsid w:val="003D5BDA"/>
    <w:rsid w:val="004144CC"/>
    <w:rsid w:val="00414DE0"/>
    <w:rsid w:val="00441BF4"/>
    <w:rsid w:val="00471966"/>
    <w:rsid w:val="00484237"/>
    <w:rsid w:val="00492AEC"/>
    <w:rsid w:val="004A14D8"/>
    <w:rsid w:val="004A76C1"/>
    <w:rsid w:val="004D310D"/>
    <w:rsid w:val="004E0C25"/>
    <w:rsid w:val="004F3FA1"/>
    <w:rsid w:val="00510BEE"/>
    <w:rsid w:val="0051747B"/>
    <w:rsid w:val="00534657"/>
    <w:rsid w:val="00536874"/>
    <w:rsid w:val="00540AF1"/>
    <w:rsid w:val="00552FFD"/>
    <w:rsid w:val="005541F2"/>
    <w:rsid w:val="005604F3"/>
    <w:rsid w:val="00563CAE"/>
    <w:rsid w:val="0056566B"/>
    <w:rsid w:val="0057188F"/>
    <w:rsid w:val="00573CD1"/>
    <w:rsid w:val="005A0DC4"/>
    <w:rsid w:val="005A5D5C"/>
    <w:rsid w:val="005C5FB1"/>
    <w:rsid w:val="006050B9"/>
    <w:rsid w:val="00636133"/>
    <w:rsid w:val="006636E1"/>
    <w:rsid w:val="00673402"/>
    <w:rsid w:val="006E5A5F"/>
    <w:rsid w:val="0070442F"/>
    <w:rsid w:val="0073509B"/>
    <w:rsid w:val="00747132"/>
    <w:rsid w:val="00750DDB"/>
    <w:rsid w:val="007537A0"/>
    <w:rsid w:val="007A3E1B"/>
    <w:rsid w:val="007A4CF9"/>
    <w:rsid w:val="007B5AF2"/>
    <w:rsid w:val="0080712F"/>
    <w:rsid w:val="008149AE"/>
    <w:rsid w:val="00817B46"/>
    <w:rsid w:val="00823816"/>
    <w:rsid w:val="00823A7E"/>
    <w:rsid w:val="00854011"/>
    <w:rsid w:val="00862EE9"/>
    <w:rsid w:val="00865944"/>
    <w:rsid w:val="00876737"/>
    <w:rsid w:val="00895F9F"/>
    <w:rsid w:val="008A29C7"/>
    <w:rsid w:val="008A2FC7"/>
    <w:rsid w:val="008B60BE"/>
    <w:rsid w:val="008C0D8C"/>
    <w:rsid w:val="008C138B"/>
    <w:rsid w:val="008C78C0"/>
    <w:rsid w:val="008D4312"/>
    <w:rsid w:val="008E39EC"/>
    <w:rsid w:val="008E59C0"/>
    <w:rsid w:val="00916654"/>
    <w:rsid w:val="00936C32"/>
    <w:rsid w:val="009415E1"/>
    <w:rsid w:val="009511D2"/>
    <w:rsid w:val="00952437"/>
    <w:rsid w:val="00955066"/>
    <w:rsid w:val="00964308"/>
    <w:rsid w:val="0097090D"/>
    <w:rsid w:val="00980058"/>
    <w:rsid w:val="009A11A6"/>
    <w:rsid w:val="009B1E92"/>
    <w:rsid w:val="009C00C8"/>
    <w:rsid w:val="009E4440"/>
    <w:rsid w:val="009F3146"/>
    <w:rsid w:val="009F46E8"/>
    <w:rsid w:val="00A124B0"/>
    <w:rsid w:val="00A161EA"/>
    <w:rsid w:val="00A6104B"/>
    <w:rsid w:val="00AA572F"/>
    <w:rsid w:val="00AF11FD"/>
    <w:rsid w:val="00AF3685"/>
    <w:rsid w:val="00B14A85"/>
    <w:rsid w:val="00B21673"/>
    <w:rsid w:val="00B748EE"/>
    <w:rsid w:val="00B806D2"/>
    <w:rsid w:val="00B86426"/>
    <w:rsid w:val="00B91008"/>
    <w:rsid w:val="00B95C74"/>
    <w:rsid w:val="00BD5165"/>
    <w:rsid w:val="00BE6BB2"/>
    <w:rsid w:val="00BF04C2"/>
    <w:rsid w:val="00BF3B0F"/>
    <w:rsid w:val="00BF56B4"/>
    <w:rsid w:val="00C05A85"/>
    <w:rsid w:val="00C07E15"/>
    <w:rsid w:val="00C5407E"/>
    <w:rsid w:val="00C54C60"/>
    <w:rsid w:val="00C63703"/>
    <w:rsid w:val="00C97BF0"/>
    <w:rsid w:val="00CA1023"/>
    <w:rsid w:val="00CB0192"/>
    <w:rsid w:val="00CB7B94"/>
    <w:rsid w:val="00CC416C"/>
    <w:rsid w:val="00CC5601"/>
    <w:rsid w:val="00CC57B2"/>
    <w:rsid w:val="00CE2677"/>
    <w:rsid w:val="00CE3777"/>
    <w:rsid w:val="00CE39E3"/>
    <w:rsid w:val="00CF0442"/>
    <w:rsid w:val="00CF1AEC"/>
    <w:rsid w:val="00CF3168"/>
    <w:rsid w:val="00D2263D"/>
    <w:rsid w:val="00D273AB"/>
    <w:rsid w:val="00D4560D"/>
    <w:rsid w:val="00D45748"/>
    <w:rsid w:val="00D5456F"/>
    <w:rsid w:val="00D61CB8"/>
    <w:rsid w:val="00DC34C8"/>
    <w:rsid w:val="00DC37E5"/>
    <w:rsid w:val="00DD2B2B"/>
    <w:rsid w:val="00DE220D"/>
    <w:rsid w:val="00E01580"/>
    <w:rsid w:val="00E3352D"/>
    <w:rsid w:val="00E43A20"/>
    <w:rsid w:val="00E55D8F"/>
    <w:rsid w:val="00E619B5"/>
    <w:rsid w:val="00E66723"/>
    <w:rsid w:val="00E97013"/>
    <w:rsid w:val="00EF2AB0"/>
    <w:rsid w:val="00EF603B"/>
    <w:rsid w:val="00F137D3"/>
    <w:rsid w:val="00F17828"/>
    <w:rsid w:val="00F266BC"/>
    <w:rsid w:val="00F5631A"/>
    <w:rsid w:val="00F6141C"/>
    <w:rsid w:val="00F769E1"/>
    <w:rsid w:val="00F8248A"/>
    <w:rsid w:val="00F90497"/>
    <w:rsid w:val="00FD5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7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7A71"/>
    <w:rPr>
      <w:b/>
      <w:bCs/>
    </w:rPr>
  </w:style>
  <w:style w:type="character" w:styleId="a5">
    <w:name w:val="Emphasis"/>
    <w:basedOn w:val="a0"/>
    <w:uiPriority w:val="20"/>
    <w:qFormat/>
    <w:rsid w:val="00027A7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B7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7B9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B806D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E220D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4719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3">
    <w:name w:val="Medium List 2 Accent 3"/>
    <w:basedOn w:val="a1"/>
    <w:uiPriority w:val="66"/>
    <w:rsid w:val="00540AF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Light Grid Accent 3"/>
    <w:basedOn w:val="a1"/>
    <w:uiPriority w:val="62"/>
    <w:rsid w:val="00540A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6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0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idruchnyk.com.ua/1262-istoriya-ukrainy-11-klas-sorochinsk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F093D-FC50-414F-80E7-580EECC0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3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ветлана</dc:creator>
  <cp:keywords/>
  <dc:description/>
  <cp:lastModifiedBy>Светлана</cp:lastModifiedBy>
  <cp:revision>99</cp:revision>
  <cp:lastPrinted>2014-05-10T20:36:00Z</cp:lastPrinted>
  <dcterms:created xsi:type="dcterms:W3CDTF">2014-05-09T13:40:00Z</dcterms:created>
  <dcterms:modified xsi:type="dcterms:W3CDTF">2020-04-09T15:52:00Z</dcterms:modified>
</cp:coreProperties>
</file>